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3F" w:rsidRDefault="0066573F" w:rsidP="0066573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NADREAU – ANNEXE 4</w:t>
      </w:r>
    </w:p>
    <w:p w:rsidR="00106BD9" w:rsidRDefault="00106BD9" w:rsidP="00CB2DA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tbl>
      <w:tblPr>
        <w:tblW w:w="961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44"/>
        <w:gridCol w:w="1064"/>
        <w:gridCol w:w="2890"/>
        <w:gridCol w:w="2565"/>
        <w:gridCol w:w="1125"/>
        <w:gridCol w:w="1131"/>
      </w:tblGrid>
      <w:tr w:rsidR="001140C0" w:rsidRPr="001140C0" w:rsidTr="000E5DA0">
        <w:trPr>
          <w:trHeight w:val="215"/>
        </w:trPr>
        <w:tc>
          <w:tcPr>
            <w:tcW w:w="961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1140C0" w:rsidRPr="001140C0" w:rsidRDefault="001140C0" w:rsidP="001140C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+1 - SA NADREAU</w:t>
            </w:r>
          </w:p>
        </w:tc>
      </w:tr>
      <w:tr w:rsidR="001140C0" w:rsidRPr="001140C0" w:rsidTr="000E5DA0">
        <w:trPr>
          <w:trHeight w:val="205"/>
        </w:trPr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89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5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13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1140C0" w:rsidRPr="001140C0" w:rsidTr="000E5DA0">
        <w:trPr>
          <w:trHeight w:val="411"/>
        </w:trPr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robation de la participation par l'Assemblée Générale</w:t>
            </w: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Prélèvements sociaux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205"/>
        </w:trPr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205"/>
        </w:trPr>
        <w:tc>
          <w:tcPr>
            <w:tcW w:w="8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205"/>
        </w:trPr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ectation de réserve spéciale de participatio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205"/>
        </w:trPr>
        <w:tc>
          <w:tcPr>
            <w:tcW w:w="8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205"/>
        </w:trPr>
        <w:tc>
          <w:tcPr>
            <w:tcW w:w="84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érêts courus sur fonds de participatio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411"/>
        </w:trPr>
        <w:tc>
          <w:tcPr>
            <w:tcW w:w="8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215"/>
        </w:trPr>
        <w:tc>
          <w:tcPr>
            <w:tcW w:w="84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2B1183" w:rsidRDefault="002B1183" w:rsidP="00CB2DA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tbl>
      <w:tblPr>
        <w:tblW w:w="962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54"/>
        <w:gridCol w:w="1081"/>
        <w:gridCol w:w="2858"/>
        <w:gridCol w:w="2531"/>
        <w:gridCol w:w="1191"/>
        <w:gridCol w:w="1106"/>
      </w:tblGrid>
      <w:tr w:rsidR="001140C0" w:rsidRPr="001140C0" w:rsidTr="000E5DA0">
        <w:trPr>
          <w:trHeight w:val="197"/>
        </w:trPr>
        <w:tc>
          <w:tcPr>
            <w:tcW w:w="962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1140C0" w:rsidRPr="001140C0" w:rsidRDefault="001140C0" w:rsidP="001140C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+2 - SA NADREAU</w:t>
            </w:r>
          </w:p>
        </w:tc>
      </w:tr>
      <w:tr w:rsidR="001140C0" w:rsidRPr="001140C0" w:rsidTr="000E5DA0">
        <w:trPr>
          <w:trHeight w:val="188"/>
        </w:trPr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8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5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1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1140C0" w:rsidRPr="001140C0" w:rsidTr="000E5DA0">
        <w:trPr>
          <w:trHeight w:val="188"/>
        </w:trPr>
        <w:tc>
          <w:tcPr>
            <w:tcW w:w="8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érêts courus sur fonds de participatio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377"/>
        </w:trPr>
        <w:tc>
          <w:tcPr>
            <w:tcW w:w="8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188"/>
        </w:trPr>
        <w:tc>
          <w:tcPr>
            <w:tcW w:w="8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197"/>
        </w:trPr>
        <w:tc>
          <w:tcPr>
            <w:tcW w:w="8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2B1183" w:rsidRDefault="002B1183" w:rsidP="00CB2DA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sectPr w:rsidR="002B1183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FB" w:rsidRDefault="002702FB" w:rsidP="00E96B39">
      <w:r>
        <w:separator/>
      </w:r>
    </w:p>
  </w:endnote>
  <w:endnote w:type="continuationSeparator" w:id="0">
    <w:p w:rsidR="002702FB" w:rsidRDefault="002702FB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E0255C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NADREAU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FB" w:rsidRDefault="002702FB" w:rsidP="00E96B39">
      <w:r>
        <w:separator/>
      </w:r>
    </w:p>
  </w:footnote>
  <w:footnote w:type="continuationSeparator" w:id="0">
    <w:p w:rsidR="002702FB" w:rsidRDefault="002702FB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212B6A"/>
    <w:rsid w:val="00241CCA"/>
    <w:rsid w:val="002570A5"/>
    <w:rsid w:val="002702FB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3049"/>
    <w:rsid w:val="003A4879"/>
    <w:rsid w:val="003A5686"/>
    <w:rsid w:val="003A6462"/>
    <w:rsid w:val="003B0B4C"/>
    <w:rsid w:val="003D2786"/>
    <w:rsid w:val="003D4327"/>
    <w:rsid w:val="003E4C64"/>
    <w:rsid w:val="003E674E"/>
    <w:rsid w:val="003F219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D4265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62F35"/>
    <w:rsid w:val="0066573F"/>
    <w:rsid w:val="006837EA"/>
    <w:rsid w:val="0068459B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1C34"/>
    <w:rsid w:val="006F7044"/>
    <w:rsid w:val="007220B3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74FB"/>
    <w:rsid w:val="00800E03"/>
    <w:rsid w:val="008045EC"/>
    <w:rsid w:val="00817A00"/>
    <w:rsid w:val="008401CB"/>
    <w:rsid w:val="00843696"/>
    <w:rsid w:val="008501FB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96B17"/>
    <w:rsid w:val="00AB4C73"/>
    <w:rsid w:val="00AB5CDF"/>
    <w:rsid w:val="00AB7BC0"/>
    <w:rsid w:val="00AC24D7"/>
    <w:rsid w:val="00AC731B"/>
    <w:rsid w:val="00AC7849"/>
    <w:rsid w:val="00AD2B29"/>
    <w:rsid w:val="00AE31A8"/>
    <w:rsid w:val="00AE7C3D"/>
    <w:rsid w:val="00B32B27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45B9A"/>
    <w:rsid w:val="00D50CF4"/>
    <w:rsid w:val="00D50D96"/>
    <w:rsid w:val="00D609AD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255C"/>
    <w:rsid w:val="00E04BE3"/>
    <w:rsid w:val="00E069B1"/>
    <w:rsid w:val="00E1524E"/>
    <w:rsid w:val="00E20620"/>
    <w:rsid w:val="00E2530B"/>
    <w:rsid w:val="00E42778"/>
    <w:rsid w:val="00E539A0"/>
    <w:rsid w:val="00E81DBC"/>
    <w:rsid w:val="00E85C99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5ECF"/>
    <w:rsid w:val="00F45FCD"/>
    <w:rsid w:val="00F5432D"/>
    <w:rsid w:val="00F54700"/>
    <w:rsid w:val="00F56524"/>
    <w:rsid w:val="00F64BF2"/>
    <w:rsid w:val="00F6520E"/>
    <w:rsid w:val="00F661CC"/>
    <w:rsid w:val="00F66304"/>
    <w:rsid w:val="00F73764"/>
    <w:rsid w:val="00F755E6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C79C-AE21-4025-B31D-A0D3058F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20T09:14:00Z</dcterms:created>
  <dcterms:modified xsi:type="dcterms:W3CDTF">2011-03-20T09:23:00Z</dcterms:modified>
</cp:coreProperties>
</file>